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5E814FA2" w:rsidR="003D1486" w:rsidRPr="00BD6515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674F98CA" w14:textId="599BCE7C" w:rsidR="003D1486" w:rsidRDefault="00332DA6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ebruary 8</w:t>
      </w:r>
      <w:r w:rsidRPr="00332DA6">
        <w:rPr>
          <w:b/>
          <w:bCs/>
          <w:i/>
          <w:iCs/>
          <w:sz w:val="32"/>
          <w:szCs w:val="32"/>
          <w:vertAlign w:val="superscript"/>
        </w:rPr>
        <w:t>th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494D4795" w14:textId="190E8C57" w:rsidR="00635941" w:rsidRPr="00635941" w:rsidRDefault="00635941" w:rsidP="00E200AF">
      <w:pPr>
        <w:spacing w:after="0" w:line="240" w:lineRule="auto"/>
        <w:ind w:left="720" w:hanging="720"/>
        <w:jc w:val="center"/>
        <w:rPr>
          <w:b/>
          <w:bCs/>
          <w:i/>
          <w:iCs/>
          <w:color w:val="FF0000"/>
          <w:sz w:val="32"/>
          <w:szCs w:val="32"/>
        </w:rPr>
      </w:pPr>
      <w:r w:rsidRPr="00635941">
        <w:rPr>
          <w:b/>
          <w:bCs/>
          <w:i/>
          <w:iCs/>
          <w:color w:val="FF0000"/>
          <w:sz w:val="32"/>
          <w:szCs w:val="32"/>
        </w:rPr>
        <w:t>AMENDED AGENDA</w:t>
      </w:r>
    </w:p>
    <w:p w14:paraId="36EC599E" w14:textId="3BABCF21" w:rsidR="00954DCB" w:rsidRPr="00B847BF" w:rsidRDefault="00570FCF" w:rsidP="000E417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56E6A781" w:rsidR="003E0E0D" w:rsidRPr="00FC2D3C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FC2D3C">
        <w:rPr>
          <w:bCs/>
          <w:sz w:val="28"/>
          <w:szCs w:val="28"/>
        </w:rPr>
        <w:t>01-</w:t>
      </w:r>
      <w:r w:rsidR="00632CBB">
        <w:rPr>
          <w:bCs/>
          <w:sz w:val="28"/>
          <w:szCs w:val="28"/>
        </w:rPr>
        <w:t>25</w:t>
      </w:r>
      <w:r w:rsidR="009E00A9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</w:t>
      </w:r>
      <w:r w:rsidR="004C6C87">
        <w:rPr>
          <w:bCs/>
          <w:sz w:val="28"/>
          <w:szCs w:val="28"/>
        </w:rPr>
        <w:t>3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0FC808FE" w14:textId="04ADA888" w:rsidR="00FC2D3C" w:rsidRPr="009179FB" w:rsidRDefault="00130446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Approve Alcohol Beverage Permit Atkinson </w:t>
      </w:r>
      <w:r w:rsidR="00C149AA">
        <w:rPr>
          <w:bCs/>
          <w:sz w:val="28"/>
          <w:szCs w:val="28"/>
        </w:rPr>
        <w:t>Distribu</w:t>
      </w:r>
      <w:r w:rsidR="009179FB">
        <w:rPr>
          <w:bCs/>
          <w:sz w:val="28"/>
          <w:szCs w:val="28"/>
        </w:rPr>
        <w:t>ting DBA The Pitstop</w:t>
      </w:r>
      <w:r w:rsidR="00635941">
        <w:rPr>
          <w:bCs/>
          <w:sz w:val="28"/>
          <w:szCs w:val="28"/>
        </w:rPr>
        <w:t xml:space="preserve"> </w:t>
      </w:r>
      <w:r w:rsidR="00635941" w:rsidRPr="006E5B69">
        <w:rPr>
          <w:bCs/>
          <w:color w:val="FF0000"/>
          <w:sz w:val="28"/>
          <w:szCs w:val="28"/>
        </w:rPr>
        <w:t>and</w:t>
      </w:r>
      <w:r w:rsidR="00635941">
        <w:rPr>
          <w:bCs/>
          <w:sz w:val="28"/>
          <w:szCs w:val="28"/>
        </w:rPr>
        <w:t xml:space="preserve"> </w:t>
      </w:r>
      <w:r w:rsidR="00635941" w:rsidRPr="006E5B69">
        <w:rPr>
          <w:bCs/>
          <w:color w:val="FF0000"/>
          <w:sz w:val="28"/>
          <w:szCs w:val="28"/>
        </w:rPr>
        <w:t xml:space="preserve">for </w:t>
      </w:r>
      <w:r w:rsidR="00F922B4" w:rsidRPr="006E5B69">
        <w:rPr>
          <w:bCs/>
          <w:color w:val="FF0000"/>
          <w:sz w:val="28"/>
          <w:szCs w:val="28"/>
        </w:rPr>
        <w:t>J &amp; G Limited DBA Palenque Restaurant</w:t>
      </w:r>
      <w:r w:rsidR="009179FB" w:rsidRPr="006E5B69">
        <w:rPr>
          <w:bCs/>
          <w:color w:val="FF0000"/>
          <w:sz w:val="28"/>
          <w:szCs w:val="28"/>
        </w:rPr>
        <w:t xml:space="preserve"> </w:t>
      </w:r>
      <w:r w:rsidR="009179FB" w:rsidRPr="00857010">
        <w:rPr>
          <w:bCs/>
          <w:color w:val="FF0000"/>
          <w:sz w:val="28"/>
          <w:szCs w:val="28"/>
        </w:rPr>
        <w:t>(ACTION)</w:t>
      </w:r>
    </w:p>
    <w:p w14:paraId="2A7DF22E" w14:textId="2A4CA210" w:rsidR="009179FB" w:rsidRPr="000E5D46" w:rsidRDefault="009179FB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Monthly Interim Bills for January 2023</w:t>
      </w:r>
      <w:r w:rsidR="00B60B42">
        <w:rPr>
          <w:bCs/>
          <w:sz w:val="28"/>
          <w:szCs w:val="28"/>
        </w:rPr>
        <w:t xml:space="preserve"> - $50,839.04</w:t>
      </w:r>
      <w:r w:rsidR="00B32585">
        <w:rPr>
          <w:bCs/>
          <w:sz w:val="28"/>
          <w:szCs w:val="28"/>
        </w:rPr>
        <w:t xml:space="preserve"> </w:t>
      </w:r>
      <w:r w:rsidR="00B32585" w:rsidRPr="00857010">
        <w:rPr>
          <w:bCs/>
          <w:color w:val="FF0000"/>
          <w:sz w:val="28"/>
          <w:szCs w:val="28"/>
        </w:rPr>
        <w:t>(ACTION)</w:t>
      </w:r>
    </w:p>
    <w:p w14:paraId="3AB6065C" w14:textId="77777777" w:rsidR="00263341" w:rsidRPr="00641FB1" w:rsidRDefault="00263341" w:rsidP="00641FB1">
      <w:pPr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09982B6C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7D410D4D" w14:textId="69F17B82" w:rsidR="00DF6333" w:rsidRDefault="00D32F22" w:rsidP="00A32B95">
      <w:pPr>
        <w:pStyle w:val="ListParagraph"/>
        <w:numPr>
          <w:ilvl w:val="0"/>
          <w:numId w:val="31"/>
        </w:numPr>
        <w:spacing w:after="0" w:line="240" w:lineRule="auto"/>
        <w:rPr>
          <w:bCs/>
          <w:sz w:val="28"/>
          <w:szCs w:val="28"/>
        </w:rPr>
      </w:pPr>
      <w:r w:rsidRPr="00B32585">
        <w:rPr>
          <w:bCs/>
          <w:sz w:val="28"/>
          <w:szCs w:val="28"/>
        </w:rPr>
        <w:t>Discuss / Approve City of Kamiah Resolution 2023-01</w:t>
      </w:r>
      <w:r w:rsidR="00423322" w:rsidRPr="00B32585">
        <w:rPr>
          <w:bCs/>
          <w:sz w:val="28"/>
          <w:szCs w:val="28"/>
        </w:rPr>
        <w:t xml:space="preserve"> </w:t>
      </w:r>
      <w:r w:rsidR="00272023" w:rsidRPr="00B32585">
        <w:rPr>
          <w:bCs/>
          <w:sz w:val="28"/>
          <w:szCs w:val="28"/>
        </w:rPr>
        <w:t xml:space="preserve">Establishing and </w:t>
      </w:r>
      <w:r w:rsidR="00B32585" w:rsidRPr="00B32585">
        <w:rPr>
          <w:bCs/>
          <w:sz w:val="28"/>
          <w:szCs w:val="28"/>
        </w:rPr>
        <w:t>A</w:t>
      </w:r>
      <w:r w:rsidR="00272023" w:rsidRPr="00B32585">
        <w:rPr>
          <w:bCs/>
          <w:sz w:val="28"/>
          <w:szCs w:val="28"/>
        </w:rPr>
        <w:t xml:space="preserve">dopting Gross Weight Restrictions on Main Street </w:t>
      </w:r>
      <w:r w:rsidR="00272023" w:rsidRPr="00857010">
        <w:rPr>
          <w:bCs/>
          <w:color w:val="FF0000"/>
          <w:sz w:val="28"/>
          <w:szCs w:val="28"/>
        </w:rPr>
        <w:t>(ACTION</w:t>
      </w:r>
      <w:r w:rsidR="00B32585" w:rsidRPr="00857010">
        <w:rPr>
          <w:bCs/>
          <w:color w:val="FF0000"/>
          <w:sz w:val="28"/>
          <w:szCs w:val="28"/>
        </w:rPr>
        <w:t>)</w:t>
      </w:r>
      <w:r w:rsidR="00081E4A" w:rsidRPr="00857010">
        <w:rPr>
          <w:bCs/>
          <w:color w:val="FF0000"/>
          <w:sz w:val="28"/>
          <w:szCs w:val="28"/>
        </w:rPr>
        <w:t xml:space="preserve">   </w:t>
      </w:r>
    </w:p>
    <w:p w14:paraId="701C13CC" w14:textId="233BF0E0" w:rsidR="00B32585" w:rsidRDefault="003D4337" w:rsidP="00A32B95">
      <w:pPr>
        <w:pStyle w:val="ListParagraph"/>
        <w:numPr>
          <w:ilvl w:val="0"/>
          <w:numId w:val="3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</w:t>
      </w:r>
      <w:r w:rsidR="000C620D">
        <w:rPr>
          <w:bCs/>
          <w:sz w:val="28"/>
          <w:szCs w:val="28"/>
        </w:rPr>
        <w:t xml:space="preserve">Request to </w:t>
      </w:r>
      <w:r w:rsidR="00D46ED6">
        <w:rPr>
          <w:bCs/>
          <w:sz w:val="28"/>
          <w:szCs w:val="28"/>
        </w:rPr>
        <w:t>Post</w:t>
      </w:r>
      <w:r>
        <w:rPr>
          <w:bCs/>
          <w:sz w:val="28"/>
          <w:szCs w:val="28"/>
        </w:rPr>
        <w:t xml:space="preserve"> Signs Down Main Street for the Class of 2024</w:t>
      </w:r>
      <w:r w:rsidR="000C0C92">
        <w:rPr>
          <w:bCs/>
          <w:sz w:val="28"/>
          <w:szCs w:val="28"/>
        </w:rPr>
        <w:t xml:space="preserve"> -</w:t>
      </w:r>
      <w:r w:rsidR="006F1D45">
        <w:rPr>
          <w:bCs/>
          <w:sz w:val="28"/>
          <w:szCs w:val="28"/>
        </w:rPr>
        <w:t xml:space="preserve"> Laura Smith</w:t>
      </w:r>
      <w:r w:rsidR="005E4A6F">
        <w:rPr>
          <w:bCs/>
          <w:sz w:val="28"/>
          <w:szCs w:val="28"/>
        </w:rPr>
        <w:t xml:space="preserve"> </w:t>
      </w:r>
      <w:r w:rsidR="005E4A6F" w:rsidRPr="00857010">
        <w:rPr>
          <w:bCs/>
          <w:color w:val="FF0000"/>
          <w:sz w:val="28"/>
          <w:szCs w:val="28"/>
        </w:rPr>
        <w:t>(ACTION)</w:t>
      </w:r>
    </w:p>
    <w:p w14:paraId="1D67D1BD" w14:textId="51F4CCBA" w:rsidR="00D46ED6" w:rsidRPr="005A403B" w:rsidRDefault="00D46ED6" w:rsidP="00A32B95">
      <w:pPr>
        <w:pStyle w:val="ListParagraph"/>
        <w:numPr>
          <w:ilvl w:val="0"/>
          <w:numId w:val="3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</w:t>
      </w:r>
      <w:r w:rsidR="00957F79">
        <w:rPr>
          <w:bCs/>
          <w:sz w:val="28"/>
          <w:szCs w:val="28"/>
        </w:rPr>
        <w:t xml:space="preserve">Adding a Safety Barrier @ Kamiah Elementary School </w:t>
      </w:r>
      <w:r w:rsidR="0071688D">
        <w:rPr>
          <w:bCs/>
          <w:sz w:val="28"/>
          <w:szCs w:val="28"/>
        </w:rPr>
        <w:t xml:space="preserve">-Mike Tornatore </w:t>
      </w:r>
      <w:r w:rsidR="00E64C7F" w:rsidRPr="00857010">
        <w:rPr>
          <w:bCs/>
          <w:color w:val="FF0000"/>
          <w:sz w:val="28"/>
          <w:szCs w:val="28"/>
        </w:rPr>
        <w:t>(ACTION)</w:t>
      </w:r>
    </w:p>
    <w:p w14:paraId="375EDD47" w14:textId="6CD33073" w:rsidR="005A403B" w:rsidRDefault="001C07C8" w:rsidP="00A32B95">
      <w:pPr>
        <w:pStyle w:val="ListParagraph"/>
        <w:numPr>
          <w:ilvl w:val="0"/>
          <w:numId w:val="31"/>
        </w:numPr>
        <w:spacing w:after="0" w:line="240" w:lineRule="auto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Report on </w:t>
      </w:r>
      <w:r w:rsidR="00147786">
        <w:rPr>
          <w:bCs/>
          <w:color w:val="FF0000"/>
          <w:sz w:val="28"/>
          <w:szCs w:val="28"/>
        </w:rPr>
        <w:t xml:space="preserve">Hazard Mitigation </w:t>
      </w:r>
      <w:r w:rsidR="002C7A2B">
        <w:rPr>
          <w:bCs/>
          <w:color w:val="FF0000"/>
          <w:sz w:val="28"/>
          <w:szCs w:val="28"/>
        </w:rPr>
        <w:t xml:space="preserve">for the City of Kamiah @ Boise State University </w:t>
      </w:r>
      <w:r w:rsidR="00BA7F39">
        <w:rPr>
          <w:bCs/>
          <w:color w:val="FF0000"/>
          <w:sz w:val="28"/>
          <w:szCs w:val="28"/>
        </w:rPr>
        <w:t>Guest Speaker Mike Tornatore</w:t>
      </w:r>
    </w:p>
    <w:p w14:paraId="7C9347D0" w14:textId="70DFEC66" w:rsidR="0071688D" w:rsidRDefault="0071688D" w:rsidP="00A32B95">
      <w:pPr>
        <w:pStyle w:val="ListParagraph"/>
        <w:numPr>
          <w:ilvl w:val="0"/>
          <w:numId w:val="3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FR Monthly Report</w:t>
      </w:r>
      <w:r w:rsidR="000C0C92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Chief Silvis</w:t>
      </w:r>
    </w:p>
    <w:p w14:paraId="597CF6DF" w14:textId="77777777" w:rsidR="00C273FD" w:rsidRDefault="00C273FD" w:rsidP="008C5C2A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660EB0BB" w14:textId="42685794" w:rsidR="00900C7D" w:rsidRPr="008C5C2A" w:rsidRDefault="00932DD4" w:rsidP="00900C7D">
      <w:pPr>
        <w:spacing w:after="0" w:line="240" w:lineRule="auto"/>
        <w:rPr>
          <w:bCs/>
          <w:color w:val="FF0000"/>
          <w:sz w:val="28"/>
          <w:szCs w:val="28"/>
        </w:rPr>
      </w:pPr>
      <w:r w:rsidRPr="008C5C2A">
        <w:rPr>
          <w:bCs/>
          <w:color w:val="FF0000"/>
          <w:sz w:val="28"/>
          <w:szCs w:val="28"/>
        </w:rPr>
        <w:t>Motion to go into Executive Session</w:t>
      </w:r>
      <w:r w:rsidR="00BD27F0" w:rsidRPr="008C5C2A">
        <w:rPr>
          <w:bCs/>
          <w:color w:val="FF0000"/>
          <w:sz w:val="28"/>
          <w:szCs w:val="28"/>
        </w:rPr>
        <w:t xml:space="preserve"> Pursuant to Idaho Code Section </w:t>
      </w:r>
      <w:r w:rsidR="00041E6C" w:rsidRPr="008C5C2A">
        <w:rPr>
          <w:bCs/>
          <w:color w:val="FF0000"/>
          <w:sz w:val="28"/>
          <w:szCs w:val="28"/>
        </w:rPr>
        <w:t>74-206</w:t>
      </w:r>
      <w:r w:rsidR="00EF34A9" w:rsidRPr="008C5C2A">
        <w:rPr>
          <w:bCs/>
          <w:color w:val="FF0000"/>
          <w:sz w:val="28"/>
          <w:szCs w:val="28"/>
        </w:rPr>
        <w:t xml:space="preserve"> (f) </w:t>
      </w:r>
      <w:r w:rsidR="00C273FD" w:rsidRPr="008C5C2A">
        <w:rPr>
          <w:bCs/>
          <w:color w:val="FF0000"/>
          <w:sz w:val="28"/>
          <w:szCs w:val="28"/>
        </w:rPr>
        <w:t xml:space="preserve">to </w:t>
      </w:r>
      <w:r w:rsidR="00E82773" w:rsidRPr="008C5C2A">
        <w:rPr>
          <w:bCs/>
          <w:color w:val="FF0000"/>
          <w:sz w:val="28"/>
          <w:szCs w:val="28"/>
        </w:rPr>
        <w:t xml:space="preserve">Discuss Legal </w:t>
      </w:r>
      <w:r w:rsidR="008C5C2A" w:rsidRPr="008C5C2A">
        <w:rPr>
          <w:bCs/>
          <w:color w:val="FF0000"/>
          <w:sz w:val="28"/>
          <w:szCs w:val="28"/>
        </w:rPr>
        <w:t>Counsel</w:t>
      </w:r>
      <w:r w:rsidR="00E82773" w:rsidRPr="008C5C2A">
        <w:rPr>
          <w:bCs/>
          <w:color w:val="FF0000"/>
          <w:sz w:val="28"/>
          <w:szCs w:val="28"/>
        </w:rPr>
        <w:t xml:space="preserve"> and Li</w:t>
      </w:r>
      <w:r w:rsidR="00DE27A0" w:rsidRPr="008C5C2A">
        <w:rPr>
          <w:bCs/>
          <w:color w:val="FF0000"/>
          <w:sz w:val="28"/>
          <w:szCs w:val="28"/>
        </w:rPr>
        <w:t>tigation (ACTION)</w:t>
      </w:r>
    </w:p>
    <w:p w14:paraId="137D0036" w14:textId="5109C20E" w:rsidR="00081E4A" w:rsidRDefault="00081E4A" w:rsidP="00081E4A">
      <w:pPr>
        <w:spacing w:after="0" w:line="240" w:lineRule="auto"/>
        <w:rPr>
          <w:bCs/>
          <w:sz w:val="28"/>
          <w:szCs w:val="28"/>
        </w:rPr>
      </w:pPr>
    </w:p>
    <w:p w14:paraId="7E666C8C" w14:textId="77777777" w:rsidR="008C5C2A" w:rsidRPr="00081E4A" w:rsidRDefault="008C5C2A" w:rsidP="00081E4A">
      <w:pPr>
        <w:spacing w:after="0" w:line="240" w:lineRule="auto"/>
        <w:rPr>
          <w:bCs/>
          <w:sz w:val="24"/>
          <w:szCs w:val="24"/>
        </w:rPr>
      </w:pPr>
    </w:p>
    <w:p w14:paraId="080B0950" w14:textId="4412DB58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6D2EA4">
        <w:rPr>
          <w:b/>
          <w:sz w:val="28"/>
          <w:szCs w:val="28"/>
          <w:u w:val="single"/>
        </w:rPr>
        <w:t xml:space="preserve">February </w:t>
      </w:r>
      <w:r w:rsidR="00192C80">
        <w:rPr>
          <w:b/>
          <w:sz w:val="28"/>
          <w:szCs w:val="28"/>
          <w:u w:val="single"/>
        </w:rPr>
        <w:t>22</w:t>
      </w:r>
      <w:proofErr w:type="gramStart"/>
      <w:r w:rsidR="00192C80" w:rsidRPr="00192C80">
        <w:rPr>
          <w:b/>
          <w:sz w:val="28"/>
          <w:szCs w:val="28"/>
          <w:u w:val="single"/>
          <w:vertAlign w:val="superscript"/>
        </w:rPr>
        <w:t>nd</w:t>
      </w:r>
      <w:r w:rsidR="00192C80">
        <w:rPr>
          <w:b/>
          <w:sz w:val="28"/>
          <w:szCs w:val="28"/>
          <w:u w:val="single"/>
        </w:rPr>
        <w:t xml:space="preserve"> </w:t>
      </w:r>
      <w:r w:rsidR="00237DA6" w:rsidRPr="00C33C78">
        <w:rPr>
          <w:b/>
          <w:sz w:val="28"/>
          <w:szCs w:val="28"/>
          <w:u w:val="single"/>
        </w:rPr>
        <w:t>,</w:t>
      </w:r>
      <w:proofErr w:type="gramEnd"/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088BC4EA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C10B" w14:textId="77777777" w:rsidR="00FB538D" w:rsidRDefault="00FB538D" w:rsidP="00325663">
      <w:pPr>
        <w:spacing w:after="0" w:line="240" w:lineRule="auto"/>
      </w:pPr>
      <w:r>
        <w:separator/>
      </w:r>
    </w:p>
  </w:endnote>
  <w:endnote w:type="continuationSeparator" w:id="0">
    <w:p w14:paraId="40528943" w14:textId="77777777" w:rsidR="00FB538D" w:rsidRDefault="00FB538D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B614" w14:textId="77777777" w:rsidR="00FB538D" w:rsidRDefault="00FB538D" w:rsidP="00325663">
      <w:pPr>
        <w:spacing w:after="0" w:line="240" w:lineRule="auto"/>
      </w:pPr>
      <w:r>
        <w:separator/>
      </w:r>
    </w:p>
  </w:footnote>
  <w:footnote w:type="continuationSeparator" w:id="0">
    <w:p w14:paraId="6E62053A" w14:textId="77777777" w:rsidR="00FB538D" w:rsidRDefault="00FB538D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1046"/>
    <w:multiLevelType w:val="hybridMultilevel"/>
    <w:tmpl w:val="2848CD38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6"/>
  </w:num>
  <w:num w:numId="2" w16cid:durableId="1367678961">
    <w:abstractNumId w:val="17"/>
  </w:num>
  <w:num w:numId="3" w16cid:durableId="868832220">
    <w:abstractNumId w:val="3"/>
  </w:num>
  <w:num w:numId="4" w16cid:durableId="839083227">
    <w:abstractNumId w:val="27"/>
  </w:num>
  <w:num w:numId="5" w16cid:durableId="1011686399">
    <w:abstractNumId w:val="11"/>
  </w:num>
  <w:num w:numId="6" w16cid:durableId="1047532262">
    <w:abstractNumId w:val="14"/>
  </w:num>
  <w:num w:numId="7" w16cid:durableId="1712806411">
    <w:abstractNumId w:val="24"/>
  </w:num>
  <w:num w:numId="8" w16cid:durableId="1819154318">
    <w:abstractNumId w:val="22"/>
  </w:num>
  <w:num w:numId="9" w16cid:durableId="1287202088">
    <w:abstractNumId w:val="12"/>
  </w:num>
  <w:num w:numId="10" w16cid:durableId="1044208371">
    <w:abstractNumId w:val="19"/>
  </w:num>
  <w:num w:numId="11" w16cid:durableId="2075661941">
    <w:abstractNumId w:val="10"/>
  </w:num>
  <w:num w:numId="12" w16cid:durableId="936982872">
    <w:abstractNumId w:val="4"/>
  </w:num>
  <w:num w:numId="13" w16cid:durableId="1047488665">
    <w:abstractNumId w:val="30"/>
  </w:num>
  <w:num w:numId="14" w16cid:durableId="379328750">
    <w:abstractNumId w:val="2"/>
  </w:num>
  <w:num w:numId="15" w16cid:durableId="310332219">
    <w:abstractNumId w:val="21"/>
  </w:num>
  <w:num w:numId="16" w16cid:durableId="868494651">
    <w:abstractNumId w:val="26"/>
  </w:num>
  <w:num w:numId="17" w16cid:durableId="1897934152">
    <w:abstractNumId w:val="23"/>
  </w:num>
  <w:num w:numId="18" w16cid:durableId="881331011">
    <w:abstractNumId w:val="13"/>
  </w:num>
  <w:num w:numId="19" w16cid:durableId="149297821">
    <w:abstractNumId w:val="6"/>
  </w:num>
  <w:num w:numId="20" w16cid:durableId="1191794280">
    <w:abstractNumId w:val="9"/>
  </w:num>
  <w:num w:numId="21" w16cid:durableId="1520462855">
    <w:abstractNumId w:val="5"/>
  </w:num>
  <w:num w:numId="22" w16cid:durableId="1912502244">
    <w:abstractNumId w:val="15"/>
  </w:num>
  <w:num w:numId="23" w16cid:durableId="375786078">
    <w:abstractNumId w:val="29"/>
  </w:num>
  <w:num w:numId="24" w16cid:durableId="865600306">
    <w:abstractNumId w:val="18"/>
  </w:num>
  <w:num w:numId="25" w16cid:durableId="1577863111">
    <w:abstractNumId w:val="25"/>
  </w:num>
  <w:num w:numId="26" w16cid:durableId="2006202611">
    <w:abstractNumId w:val="1"/>
  </w:num>
  <w:num w:numId="27" w16cid:durableId="1009530323">
    <w:abstractNumId w:val="8"/>
  </w:num>
  <w:num w:numId="28" w16cid:durableId="1099641294">
    <w:abstractNumId w:val="20"/>
  </w:num>
  <w:num w:numId="29" w16cid:durableId="1648781198">
    <w:abstractNumId w:val="0"/>
  </w:num>
  <w:num w:numId="30" w16cid:durableId="1236085369">
    <w:abstractNumId w:val="7"/>
  </w:num>
  <w:num w:numId="31" w16cid:durableId="546142395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2EE6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0C92"/>
    <w:rsid w:val="000C4547"/>
    <w:rsid w:val="000C51CA"/>
    <w:rsid w:val="000C54EC"/>
    <w:rsid w:val="000C5DF4"/>
    <w:rsid w:val="000C620D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0446"/>
    <w:rsid w:val="00131252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786"/>
    <w:rsid w:val="00147B7A"/>
    <w:rsid w:val="00153C9E"/>
    <w:rsid w:val="00156450"/>
    <w:rsid w:val="0015730D"/>
    <w:rsid w:val="00160AEC"/>
    <w:rsid w:val="00163FFB"/>
    <w:rsid w:val="00164420"/>
    <w:rsid w:val="00165D29"/>
    <w:rsid w:val="00165F80"/>
    <w:rsid w:val="00166F44"/>
    <w:rsid w:val="00167C7E"/>
    <w:rsid w:val="00171A87"/>
    <w:rsid w:val="00172DBA"/>
    <w:rsid w:val="00173D90"/>
    <w:rsid w:val="0017717D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0FD2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335"/>
    <w:rsid w:val="0025189C"/>
    <w:rsid w:val="00252B82"/>
    <w:rsid w:val="0025316D"/>
    <w:rsid w:val="002550E2"/>
    <w:rsid w:val="00256070"/>
    <w:rsid w:val="0025666D"/>
    <w:rsid w:val="0025758C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265F"/>
    <w:rsid w:val="002927EF"/>
    <w:rsid w:val="00292FED"/>
    <w:rsid w:val="00293983"/>
    <w:rsid w:val="002946EA"/>
    <w:rsid w:val="002950C4"/>
    <w:rsid w:val="00295785"/>
    <w:rsid w:val="00296652"/>
    <w:rsid w:val="00297A60"/>
    <w:rsid w:val="002A0A55"/>
    <w:rsid w:val="002A1059"/>
    <w:rsid w:val="002A23E1"/>
    <w:rsid w:val="002A2A82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2DA6"/>
    <w:rsid w:val="003348D3"/>
    <w:rsid w:val="0033621D"/>
    <w:rsid w:val="0034024B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3B1C"/>
    <w:rsid w:val="003C3F24"/>
    <w:rsid w:val="003C4032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3322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41B8"/>
    <w:rsid w:val="00446BB6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259C2"/>
    <w:rsid w:val="00625D8D"/>
    <w:rsid w:val="00626622"/>
    <w:rsid w:val="006268B9"/>
    <w:rsid w:val="00626BB5"/>
    <w:rsid w:val="00627E12"/>
    <w:rsid w:val="006310A1"/>
    <w:rsid w:val="006314C4"/>
    <w:rsid w:val="00631DB7"/>
    <w:rsid w:val="00632CBB"/>
    <w:rsid w:val="0063328E"/>
    <w:rsid w:val="00633C2D"/>
    <w:rsid w:val="00635941"/>
    <w:rsid w:val="00637181"/>
    <w:rsid w:val="00637B6A"/>
    <w:rsid w:val="00641BEA"/>
    <w:rsid w:val="00641FB1"/>
    <w:rsid w:val="00644A43"/>
    <w:rsid w:val="0064647D"/>
    <w:rsid w:val="00646A08"/>
    <w:rsid w:val="0065211A"/>
    <w:rsid w:val="00652721"/>
    <w:rsid w:val="00652E0B"/>
    <w:rsid w:val="0065494E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3D84"/>
    <w:rsid w:val="007166A0"/>
    <w:rsid w:val="0071688D"/>
    <w:rsid w:val="007171DD"/>
    <w:rsid w:val="00720E57"/>
    <w:rsid w:val="00722684"/>
    <w:rsid w:val="00725036"/>
    <w:rsid w:val="00725A11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86F39"/>
    <w:rsid w:val="00790C35"/>
    <w:rsid w:val="007916F8"/>
    <w:rsid w:val="00791C3E"/>
    <w:rsid w:val="00794C8B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0605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CE8"/>
    <w:rsid w:val="00857010"/>
    <w:rsid w:val="00857B8E"/>
    <w:rsid w:val="0086280D"/>
    <w:rsid w:val="00862EAF"/>
    <w:rsid w:val="00863F76"/>
    <w:rsid w:val="008649D9"/>
    <w:rsid w:val="00864F1B"/>
    <w:rsid w:val="00866C7D"/>
    <w:rsid w:val="00867A27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6E39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2F67"/>
    <w:rsid w:val="008B634C"/>
    <w:rsid w:val="008B6DD2"/>
    <w:rsid w:val="008C2864"/>
    <w:rsid w:val="008C2956"/>
    <w:rsid w:val="008C2E71"/>
    <w:rsid w:val="008C5C2A"/>
    <w:rsid w:val="008D12AB"/>
    <w:rsid w:val="008D452F"/>
    <w:rsid w:val="008D4B82"/>
    <w:rsid w:val="008D504D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0C7D"/>
    <w:rsid w:val="00902067"/>
    <w:rsid w:val="00902293"/>
    <w:rsid w:val="00903365"/>
    <w:rsid w:val="00904D32"/>
    <w:rsid w:val="00905E29"/>
    <w:rsid w:val="00911252"/>
    <w:rsid w:val="0091143A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30140"/>
    <w:rsid w:val="0093085E"/>
    <w:rsid w:val="00932DD4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7A11"/>
    <w:rsid w:val="009F19E0"/>
    <w:rsid w:val="009F39C2"/>
    <w:rsid w:val="009F4A07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2B95"/>
    <w:rsid w:val="00A3528B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8639F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5627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55F3"/>
    <w:rsid w:val="00B17CB5"/>
    <w:rsid w:val="00B206EB"/>
    <w:rsid w:val="00B21F4B"/>
    <w:rsid w:val="00B22443"/>
    <w:rsid w:val="00B2301B"/>
    <w:rsid w:val="00B25082"/>
    <w:rsid w:val="00B25B2C"/>
    <w:rsid w:val="00B311B4"/>
    <w:rsid w:val="00B31DDC"/>
    <w:rsid w:val="00B32585"/>
    <w:rsid w:val="00B342A9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800D7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571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38F6"/>
    <w:rsid w:val="00CB6B94"/>
    <w:rsid w:val="00CC2C78"/>
    <w:rsid w:val="00CC3A1E"/>
    <w:rsid w:val="00CC4820"/>
    <w:rsid w:val="00CC4B6F"/>
    <w:rsid w:val="00CC4F42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18C3"/>
    <w:rsid w:val="00D02A5A"/>
    <w:rsid w:val="00D048E6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170E"/>
    <w:rsid w:val="00D21E5D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2F22"/>
    <w:rsid w:val="00D33E5E"/>
    <w:rsid w:val="00D34323"/>
    <w:rsid w:val="00D364B2"/>
    <w:rsid w:val="00D36A27"/>
    <w:rsid w:val="00D3764B"/>
    <w:rsid w:val="00D40956"/>
    <w:rsid w:val="00D43B35"/>
    <w:rsid w:val="00D440AA"/>
    <w:rsid w:val="00D46ED6"/>
    <w:rsid w:val="00D506C7"/>
    <w:rsid w:val="00D510AE"/>
    <w:rsid w:val="00D51A57"/>
    <w:rsid w:val="00D52725"/>
    <w:rsid w:val="00D5495C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27A0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461C"/>
    <w:rsid w:val="00E750F4"/>
    <w:rsid w:val="00E75F8C"/>
    <w:rsid w:val="00E775AD"/>
    <w:rsid w:val="00E816AC"/>
    <w:rsid w:val="00E82773"/>
    <w:rsid w:val="00E82970"/>
    <w:rsid w:val="00E834C5"/>
    <w:rsid w:val="00E85A46"/>
    <w:rsid w:val="00E8720F"/>
    <w:rsid w:val="00E924EB"/>
    <w:rsid w:val="00E92B02"/>
    <w:rsid w:val="00E949CA"/>
    <w:rsid w:val="00E95F7F"/>
    <w:rsid w:val="00E97539"/>
    <w:rsid w:val="00EA1128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44020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2B4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D3C"/>
    <w:rsid w:val="00FC304F"/>
    <w:rsid w:val="00FC3A63"/>
    <w:rsid w:val="00FD252F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320B"/>
    <w:rsid w:val="00FF47C3"/>
    <w:rsid w:val="00FF4A52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3-01-10T00:21:00Z</cp:lastPrinted>
  <dcterms:created xsi:type="dcterms:W3CDTF">2023-05-25T06:12:00Z</dcterms:created>
  <dcterms:modified xsi:type="dcterms:W3CDTF">2023-05-25T06:12:00Z</dcterms:modified>
</cp:coreProperties>
</file>